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CA5" w:rsidRDefault="008D16E1">
      <w:pPr>
        <w:pStyle w:val="Standard"/>
        <w:jc w:val="center"/>
        <w:rPr>
          <w:rFonts w:ascii="DejaVu Serif" w:hAnsi="DejaVu Serif"/>
          <w:sz w:val="52"/>
          <w:szCs w:val="52"/>
        </w:rPr>
      </w:pPr>
      <w:r>
        <w:rPr>
          <w:rFonts w:ascii="DejaVu Serif" w:hAnsi="DejaVu Serif"/>
          <w:sz w:val="52"/>
          <w:szCs w:val="52"/>
        </w:rPr>
        <w:t>Gestión de Datos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TRABAJO </w:t>
      </w:r>
      <w:r w:rsidR="006E3136">
        <w:rPr>
          <w:rFonts w:ascii="DejaVu Serif" w:hAnsi="DejaVu Serif"/>
          <w:sz w:val="40"/>
          <w:szCs w:val="40"/>
        </w:rPr>
        <w:t>PRÁCTICO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proofErr w:type="spellStart"/>
      <w:r>
        <w:rPr>
          <w:rFonts w:ascii="DejaVu Serif" w:hAnsi="DejaVu Serif"/>
          <w:sz w:val="40"/>
          <w:szCs w:val="40"/>
        </w:rPr>
        <w:t>FrbaEcommerce</w:t>
      </w:r>
      <w:proofErr w:type="spellEnd"/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noProof/>
          <w:sz w:val="40"/>
          <w:szCs w:val="40"/>
          <w:lang w:val="es-ES" w:eastAsia="es-E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31560</wp:posOffset>
            </wp:positionH>
            <wp:positionV relativeFrom="paragraph">
              <wp:posOffset>10800</wp:posOffset>
            </wp:positionV>
            <wp:extent cx="1857240" cy="1905120"/>
            <wp:effectExtent l="0" t="0" r="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56C30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Docente: Marcelo </w:t>
      </w:r>
      <w:proofErr w:type="spellStart"/>
      <w:r>
        <w:rPr>
          <w:rFonts w:ascii="DejaVu Serif" w:hAnsi="DejaVu Serif"/>
          <w:sz w:val="40"/>
          <w:szCs w:val="40"/>
        </w:rPr>
        <w:t>Mos</w:t>
      </w:r>
      <w:r w:rsidR="008D16E1">
        <w:rPr>
          <w:rFonts w:ascii="DejaVu Serif" w:hAnsi="DejaVu Serif"/>
          <w:sz w:val="40"/>
          <w:szCs w:val="40"/>
        </w:rPr>
        <w:t>cuzza</w:t>
      </w:r>
      <w:proofErr w:type="spellEnd"/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iclo Lectivo: 1° Cuatrimestre 2014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urso: K3051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Grupo: 51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Integrantes: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2C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Legajo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Federico Martin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Jaite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377802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Ignacio Martin Vid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041563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Santiago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Manopella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222259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 xml:space="preserve">Ariel Enzo </w:t>
            </w:r>
            <w:proofErr w:type="spellStart"/>
            <w:r>
              <w:rPr>
                <w:rFonts w:ascii="DejaVu Serif" w:hAnsi="DejaVu Serif"/>
                <w:sz w:val="30"/>
                <w:szCs w:val="30"/>
              </w:rPr>
              <w:t>Boyatjian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184672</w:t>
            </w:r>
          </w:p>
        </w:tc>
      </w:tr>
    </w:tbl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 </w:t>
      </w:r>
    </w:p>
    <w:sdt>
      <w:sdtPr>
        <w:rPr>
          <w:rFonts w:ascii="Liberation Serif" w:eastAsia="DejaVu Sans" w:hAnsi="Liberation Serif" w:cs="Lohit Hindi"/>
          <w:color w:val="auto"/>
          <w:kern w:val="3"/>
          <w:sz w:val="24"/>
          <w:szCs w:val="24"/>
          <w:lang w:val="es-AR" w:eastAsia="zh-CN" w:bidi="hi-IN"/>
        </w:rPr>
        <w:id w:val="-187398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3B8" w:rsidRDefault="007373B8">
          <w:pPr>
            <w:pStyle w:val="TtulodeTDC"/>
          </w:pPr>
          <w:proofErr w:type="spellStart"/>
          <w:r>
            <w:t>Indice</w:t>
          </w:r>
          <w:proofErr w:type="spellEnd"/>
        </w:p>
        <w:p w:rsidR="007373B8" w:rsidRDefault="007373B8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70711" w:history="1">
            <w:r w:rsidRPr="00196C6D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60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73B8" w:rsidRDefault="002055B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2" w:history="1">
            <w:r w:rsidR="007373B8" w:rsidRPr="00196C6D">
              <w:rPr>
                <w:rStyle w:val="Hipervnculo"/>
                <w:noProof/>
              </w:rPr>
              <w:t>Tablas</w:t>
            </w:r>
            <w:bookmarkStart w:id="0" w:name="_GoBack"/>
            <w:bookmarkEnd w:id="0"/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2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E860A0">
              <w:rPr>
                <w:noProof/>
                <w:webHidden/>
              </w:rPr>
              <w:t>4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7373B8" w:rsidRDefault="002055BE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3" w:history="1">
            <w:r w:rsidR="007373B8" w:rsidRPr="00196C6D">
              <w:rPr>
                <w:rStyle w:val="Hipervnculo"/>
                <w:noProof/>
                <w:lang w:val="en-US"/>
              </w:rPr>
              <w:t>SPs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3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E860A0">
              <w:rPr>
                <w:noProof/>
                <w:webHidden/>
              </w:rPr>
              <w:t>4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7373B8" w:rsidRDefault="002055BE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4" w:history="1">
            <w:r w:rsidR="007373B8" w:rsidRPr="00196C6D">
              <w:rPr>
                <w:rStyle w:val="Hipervnculo"/>
                <w:noProof/>
              </w:rPr>
              <w:t>Inconsistencias de migración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4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E860A0">
              <w:rPr>
                <w:noProof/>
                <w:webHidden/>
              </w:rPr>
              <w:t>5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7373B8" w:rsidRDefault="002055BE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0715" w:history="1">
            <w:r w:rsidR="007373B8" w:rsidRPr="00196C6D">
              <w:rPr>
                <w:rStyle w:val="Hipervnculo"/>
                <w:noProof/>
              </w:rPr>
              <w:t>Consideraciones / asunciones</w:t>
            </w:r>
            <w:r w:rsidR="007373B8">
              <w:rPr>
                <w:noProof/>
                <w:webHidden/>
              </w:rPr>
              <w:tab/>
            </w:r>
            <w:r w:rsidR="007373B8">
              <w:rPr>
                <w:noProof/>
                <w:webHidden/>
              </w:rPr>
              <w:fldChar w:fldCharType="begin"/>
            </w:r>
            <w:r w:rsidR="007373B8">
              <w:rPr>
                <w:noProof/>
                <w:webHidden/>
              </w:rPr>
              <w:instrText xml:space="preserve"> PAGEREF _Toc392670715 \h </w:instrText>
            </w:r>
            <w:r w:rsidR="007373B8">
              <w:rPr>
                <w:noProof/>
                <w:webHidden/>
              </w:rPr>
            </w:r>
            <w:r w:rsidR="007373B8">
              <w:rPr>
                <w:noProof/>
                <w:webHidden/>
              </w:rPr>
              <w:fldChar w:fldCharType="separate"/>
            </w:r>
            <w:r w:rsidR="00E860A0">
              <w:rPr>
                <w:noProof/>
                <w:webHidden/>
              </w:rPr>
              <w:t>5</w:t>
            </w:r>
            <w:r w:rsidR="007373B8">
              <w:rPr>
                <w:noProof/>
                <w:webHidden/>
              </w:rPr>
              <w:fldChar w:fldCharType="end"/>
            </w:r>
          </w:hyperlink>
        </w:p>
        <w:p w:rsidR="00ED2CA5" w:rsidRPr="007373B8" w:rsidRDefault="007373B8" w:rsidP="007373B8">
          <w:r>
            <w:rPr>
              <w:b/>
              <w:bCs/>
              <w:noProof/>
            </w:rPr>
            <w:fldChar w:fldCharType="end"/>
          </w:r>
        </w:p>
      </w:sdtContent>
    </w:sdt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B4653A" w:rsidRDefault="00B4653A">
      <w:pPr>
        <w:pStyle w:val="Standard"/>
        <w:rPr>
          <w:rFonts w:ascii="DejaVu Serif" w:hAnsi="DejaVu Serif"/>
          <w:sz w:val="40"/>
          <w:szCs w:val="40"/>
        </w:rPr>
      </w:pPr>
    </w:p>
    <w:p w:rsidR="00985667" w:rsidRDefault="00985667" w:rsidP="00985667">
      <w:pPr>
        <w:pStyle w:val="Ttulo1"/>
        <w:sectPr w:rsidR="00985667" w:rsidSect="0098566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</w:p>
    <w:p w:rsidR="007373B8" w:rsidRDefault="00B4653A" w:rsidP="007373B8">
      <w:pPr>
        <w:pStyle w:val="Ttulo1"/>
      </w:pPr>
      <w:bookmarkStart w:id="1" w:name="_Toc392670711"/>
      <w:r>
        <w:lastRenderedPageBreak/>
        <w:t>DER</w:t>
      </w:r>
      <w:bookmarkEnd w:id="1"/>
    </w:p>
    <w:p w:rsidR="00B4653A" w:rsidRPr="00985667" w:rsidRDefault="00985667" w:rsidP="007373B8">
      <w:pPr>
        <w:sectPr w:rsidR="00B4653A" w:rsidRPr="00985667" w:rsidSect="00B4653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985667">
        <w:rPr>
          <w:noProof/>
          <w:lang w:val="es-ES" w:eastAsia="es-ES" w:bidi="ar-SA"/>
        </w:rPr>
        <w:drawing>
          <wp:inline distT="0" distB="0" distL="0" distR="0" wp14:anchorId="430409C5" wp14:editId="0CF7B56B">
            <wp:extent cx="9251811" cy="5707380"/>
            <wp:effectExtent l="0" t="0" r="6985" b="7620"/>
            <wp:docPr id="5" name="Picture 5" descr="C:\Users\santi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\Desktop\D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6" cy="5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EA" w:rsidRDefault="009D542E" w:rsidP="009D542E">
      <w:pPr>
        <w:pStyle w:val="Ttulo2"/>
      </w:pPr>
      <w:bookmarkStart w:id="2" w:name="_Toc392670712"/>
      <w:r>
        <w:lastRenderedPageBreak/>
        <w:t>Tablas</w:t>
      </w:r>
      <w:bookmarkEnd w:id="2"/>
    </w:p>
    <w:p w:rsidR="009D542E" w:rsidRDefault="009D542E" w:rsidP="009D542E">
      <w:r w:rsidRPr="00CD76DB">
        <w:rPr>
          <w:u w:val="single"/>
        </w:rPr>
        <w:t>Calificaciones</w:t>
      </w:r>
      <w:r>
        <w:t xml:space="preserve"> = </w:t>
      </w:r>
      <w:r w:rsidR="00BF26A8">
        <w:t xml:space="preserve">calificación por venta; PK = código de calificación; FK = código de ventas </w:t>
      </w:r>
    </w:p>
    <w:p w:rsidR="009D542E" w:rsidRDefault="009D542E" w:rsidP="009D542E">
      <w:r w:rsidRPr="00CD76DB">
        <w:rPr>
          <w:u w:val="single"/>
        </w:rPr>
        <w:t>Clientes</w:t>
      </w:r>
      <w:r w:rsidR="00BF26A8">
        <w:t xml:space="preserve"> = listado con los clientes; PK = id de cliente; FK = tipo de documento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Empresas</w:t>
      </w:r>
      <w:r w:rsidR="00BF26A8">
        <w:t xml:space="preserve"> = listado con las empresas; PK = id de empresa; FK = </w:t>
      </w:r>
      <w:r w:rsidR="00CD76DB">
        <w:t>id de usuario</w:t>
      </w:r>
    </w:p>
    <w:p w:rsidR="009D542E" w:rsidRDefault="009D542E" w:rsidP="009D542E">
      <w:r w:rsidRPr="00CD76DB">
        <w:rPr>
          <w:u w:val="single"/>
        </w:rPr>
        <w:t>Factura</w:t>
      </w:r>
      <w:r w:rsidR="00BF26A8">
        <w:t xml:space="preserve"> = información de las facturas; PK = número de factura; FK = forma de pago</w:t>
      </w:r>
    </w:p>
    <w:p w:rsidR="009D542E" w:rsidRDefault="009D542E" w:rsidP="009D542E">
      <w:proofErr w:type="spellStart"/>
      <w:r w:rsidRPr="00CD76DB">
        <w:rPr>
          <w:u w:val="single"/>
        </w:rPr>
        <w:t>Factura_FormaPago</w:t>
      </w:r>
      <w:proofErr w:type="spellEnd"/>
      <w:r w:rsidR="00BF26A8">
        <w:t xml:space="preserve"> = distintas formas de pago</w:t>
      </w:r>
      <w:r w:rsidR="007373B8">
        <w:t>; PK = código de forma de pago</w:t>
      </w:r>
    </w:p>
    <w:p w:rsidR="00BF26A8" w:rsidRDefault="009D542E" w:rsidP="009D542E">
      <w:proofErr w:type="spellStart"/>
      <w:r w:rsidRPr="00CD76DB">
        <w:rPr>
          <w:u w:val="single"/>
        </w:rPr>
        <w:t>Factura_Items</w:t>
      </w:r>
      <w:proofErr w:type="spellEnd"/>
      <w:r w:rsidR="00BF26A8">
        <w:t xml:space="preserve"> = ítems dentro de la factura; PK = id de ítem; FK = número de factura; código de publicación </w:t>
      </w:r>
    </w:p>
    <w:p w:rsidR="00BF26A8" w:rsidRDefault="009D542E" w:rsidP="009D542E">
      <w:proofErr w:type="spellStart"/>
      <w:r w:rsidRPr="00CD76DB">
        <w:rPr>
          <w:u w:val="single"/>
        </w:rPr>
        <w:t>Inconsistencias_Calificaciones</w:t>
      </w:r>
      <w:proofErr w:type="spellEnd"/>
      <w:r w:rsidR="00BF26A8">
        <w:t xml:space="preserve"> = calificaciones duplicadas (más detalle en “consideraciones / asunciones”); PK = id de </w:t>
      </w:r>
      <w:r w:rsidR="00CD76DB">
        <w:t>inconsistencia</w:t>
      </w:r>
      <w:r w:rsidR="00BF26A8">
        <w:t>; FK =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Ofertas</w:t>
      </w:r>
      <w:r w:rsidR="00BF26A8">
        <w:t xml:space="preserve"> = ofertas realizadas</w:t>
      </w:r>
      <w:r w:rsidR="007373B8">
        <w:t xml:space="preserve"> por usuarios</w:t>
      </w:r>
      <w:r w:rsidR="00BF26A8">
        <w:t xml:space="preserve"> a subastas</w:t>
      </w:r>
      <w:r w:rsidR="007373B8">
        <w:t xml:space="preserve"> (que no fueron compras)</w:t>
      </w:r>
      <w:r w:rsidR="00BF26A8">
        <w:t xml:space="preserve">; PK = código de oferta; FK = </w:t>
      </w:r>
      <w:r w:rsidR="007373B8">
        <w:t>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reguntas</w:t>
      </w:r>
      <w:r w:rsidR="007373B8">
        <w:t xml:space="preserve"> = preguntas a publicaciones realizadas por usuarios; PK = id de pregunta; código de publicación;</w:t>
      </w:r>
      <w:r w:rsidR="00CD76DB">
        <w:t xml:space="preserve"> id de usuario</w:t>
      </w:r>
    </w:p>
    <w:p w:rsidR="009D542E" w:rsidRDefault="009D542E" w:rsidP="009D542E">
      <w:r w:rsidRPr="00CD76DB">
        <w:rPr>
          <w:u w:val="single"/>
        </w:rPr>
        <w:t>Publicaciones</w:t>
      </w:r>
      <w:r w:rsidR="007373B8">
        <w:t xml:space="preserve"> = publicaciones realizadas por usuarios; PK = código de </w:t>
      </w:r>
      <w:r w:rsidR="00CD76DB">
        <w:t>publicación</w:t>
      </w:r>
      <w:r w:rsidR="007373B8">
        <w:t xml:space="preserve">; FK = código de visibilidad; código de tipo de publicación; código de estado de publicación; </w:t>
      </w:r>
      <w:r w:rsidR="00CD76DB">
        <w:t>id de usuario</w:t>
      </w:r>
    </w:p>
    <w:p w:rsidR="009D542E" w:rsidRDefault="009D542E" w:rsidP="009D542E">
      <w:proofErr w:type="spellStart"/>
      <w:r w:rsidRPr="00CD76DB">
        <w:rPr>
          <w:u w:val="single"/>
        </w:rPr>
        <w:t>Publicaciones_Estados</w:t>
      </w:r>
      <w:proofErr w:type="spellEnd"/>
      <w:r w:rsidR="007373B8">
        <w:t xml:space="preserve"> = estados posibles para las publicaciones; código de estado</w:t>
      </w:r>
    </w:p>
    <w:p w:rsidR="009D542E" w:rsidRDefault="009D542E" w:rsidP="009D542E">
      <w:proofErr w:type="spellStart"/>
      <w:r w:rsidRPr="00CD76DB">
        <w:rPr>
          <w:u w:val="single"/>
        </w:rPr>
        <w:t>Publicaciones_Rubro</w:t>
      </w:r>
      <w:proofErr w:type="spellEnd"/>
      <w:r w:rsidR="007373B8">
        <w:t xml:space="preserve"> = </w:t>
      </w:r>
      <w:r w:rsidR="00CD76DB">
        <w:t>rubros</w:t>
      </w:r>
      <w:r w:rsidR="007373B8">
        <w:t xml:space="preserve"> posibles para las publicaciones; PK = id de rubro</w:t>
      </w:r>
    </w:p>
    <w:p w:rsidR="009D542E" w:rsidRDefault="009D542E" w:rsidP="009D542E">
      <w:proofErr w:type="spellStart"/>
      <w:r w:rsidRPr="00CD76DB">
        <w:rPr>
          <w:u w:val="single"/>
        </w:rPr>
        <w:t>Publicaciones_Tipo</w:t>
      </w:r>
      <w:proofErr w:type="spellEnd"/>
      <w:r w:rsidR="007373B8">
        <w:t xml:space="preserve"> = tipos posibles de publicaciones; PK = código de tipo</w:t>
      </w:r>
    </w:p>
    <w:p w:rsidR="009D542E" w:rsidRDefault="009D542E" w:rsidP="009D542E">
      <w:proofErr w:type="spellStart"/>
      <w:r w:rsidRPr="00CD76DB">
        <w:rPr>
          <w:u w:val="single"/>
        </w:rPr>
        <w:t>Publicaciones_Visibilidad</w:t>
      </w:r>
      <w:proofErr w:type="spellEnd"/>
      <w:r w:rsidR="007373B8">
        <w:t xml:space="preserve"> = </w:t>
      </w:r>
      <w:r w:rsidR="00CD76DB">
        <w:t>tipos de visibilidad de las publicaciones; PK = código de visibilidad</w:t>
      </w:r>
    </w:p>
    <w:p w:rsidR="009D542E" w:rsidRDefault="009D542E" w:rsidP="009D542E">
      <w:r w:rsidRPr="00CD76DB">
        <w:rPr>
          <w:u w:val="single"/>
        </w:rPr>
        <w:t>Respuestas</w:t>
      </w:r>
      <w:r w:rsidR="00CD76DB">
        <w:t xml:space="preserve"> =  respuestas a las preguntas de usuarios en publicaciones; PK = id de respuesta; FK = id de pregunta</w:t>
      </w:r>
    </w:p>
    <w:p w:rsidR="009D542E" w:rsidRDefault="009D542E" w:rsidP="009D542E">
      <w:proofErr w:type="spellStart"/>
      <w:r w:rsidRPr="00CD76DB">
        <w:rPr>
          <w:u w:val="single"/>
        </w:rPr>
        <w:t>RL_Publicaciones_Rubros</w:t>
      </w:r>
      <w:proofErr w:type="spellEnd"/>
      <w:r w:rsidR="00CD76DB">
        <w:t xml:space="preserve"> = relación entre los rubros y las publicaciones; PK = id de rubro + código de publicación; FK = id de rubro; código de publicación</w:t>
      </w:r>
    </w:p>
    <w:p w:rsidR="009D542E" w:rsidRDefault="009D542E" w:rsidP="009D542E">
      <w:proofErr w:type="spellStart"/>
      <w:r w:rsidRPr="00CD76DB">
        <w:rPr>
          <w:u w:val="single"/>
        </w:rPr>
        <w:t>RL_Roles_Funciones</w:t>
      </w:r>
      <w:proofErr w:type="spellEnd"/>
      <w:r w:rsidR="00CD76DB">
        <w:t xml:space="preserve"> = relación entre los roles y las funciones en la aplicación; PK = id de función + id de rol; FK = id de función; id de rol </w:t>
      </w:r>
    </w:p>
    <w:p w:rsidR="009D542E" w:rsidRDefault="009D542E" w:rsidP="009D542E">
      <w:proofErr w:type="spellStart"/>
      <w:r w:rsidRPr="00CD76DB">
        <w:rPr>
          <w:u w:val="single"/>
        </w:rPr>
        <w:t>RL_Usuarios_Roles</w:t>
      </w:r>
      <w:proofErr w:type="spellEnd"/>
      <w:r w:rsidR="00CD76DB">
        <w:t xml:space="preserve"> =  roles asignados a los usuario; PK = id de rol + id de usuario</w:t>
      </w:r>
    </w:p>
    <w:p w:rsidR="009D542E" w:rsidRPr="00CD76DB" w:rsidRDefault="009D542E" w:rsidP="009D542E">
      <w:r w:rsidRPr="00CD76DB">
        <w:rPr>
          <w:u w:val="single"/>
        </w:rPr>
        <w:t>Roles</w:t>
      </w:r>
      <w:r w:rsidR="00CD76DB">
        <w:t xml:space="preserve"> = listado de roles disponibles; PK = id de rol</w:t>
      </w:r>
    </w:p>
    <w:p w:rsidR="009D542E" w:rsidRPr="00CD76DB" w:rsidRDefault="00CD76DB" w:rsidP="009D542E">
      <w:r w:rsidRPr="00CD76DB">
        <w:rPr>
          <w:u w:val="single"/>
        </w:rPr>
        <w:t>Disfunciones</w:t>
      </w:r>
      <w:r>
        <w:t xml:space="preserve"> = listado de funciones disponibles; PK = id de función</w:t>
      </w:r>
    </w:p>
    <w:p w:rsidR="009D542E" w:rsidRPr="00CD76DB" w:rsidRDefault="009D542E" w:rsidP="009D542E">
      <w:proofErr w:type="spellStart"/>
      <w:r w:rsidRPr="00CD76DB">
        <w:rPr>
          <w:u w:val="single"/>
        </w:rPr>
        <w:t>Tipo_Docs</w:t>
      </w:r>
      <w:proofErr w:type="spellEnd"/>
      <w:r w:rsidR="00CD76DB">
        <w:t xml:space="preserve"> = tipos de documentos disponibles; PK = id de tipo de documento</w:t>
      </w:r>
    </w:p>
    <w:p w:rsidR="009D542E" w:rsidRPr="00CD76DB" w:rsidRDefault="009D542E" w:rsidP="009D542E">
      <w:r w:rsidRPr="00CD76DB">
        <w:rPr>
          <w:u w:val="single"/>
        </w:rPr>
        <w:t>Usuarios</w:t>
      </w:r>
      <w:r w:rsidR="00CD76DB">
        <w:t xml:space="preserve"> = listado de usuarios definidos en el sistema; PK =  id de usuario</w:t>
      </w:r>
    </w:p>
    <w:p w:rsidR="009D542E" w:rsidRPr="00CD76DB" w:rsidRDefault="009D542E" w:rsidP="009D542E">
      <w:r w:rsidRPr="00CD76DB">
        <w:rPr>
          <w:u w:val="single"/>
        </w:rPr>
        <w:t>Ventas</w:t>
      </w:r>
      <w:r w:rsidR="00CD76DB">
        <w:t xml:space="preserve"> = ventas concretadas a través del sistema; PK = código de venta; FK = </w:t>
      </w:r>
    </w:p>
    <w:p w:rsidR="00BF26A8" w:rsidRDefault="00BF26A8" w:rsidP="009D542E"/>
    <w:p w:rsidR="00BF26A8" w:rsidRPr="00BF26A8" w:rsidRDefault="00BF26A8" w:rsidP="00BF26A8">
      <w:pPr>
        <w:pStyle w:val="Ttulo2"/>
        <w:rPr>
          <w:lang w:val="en-US"/>
        </w:rPr>
      </w:pPr>
      <w:bookmarkStart w:id="3" w:name="_Toc392670713"/>
      <w:r w:rsidRPr="00BF26A8">
        <w:rPr>
          <w:lang w:val="en-US"/>
        </w:rPr>
        <w:t>SPs</w:t>
      </w:r>
      <w:bookmarkEnd w:id="3"/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CLIENTE_SAVE</w:t>
      </w:r>
    </w:p>
    <w:p w:rsidR="00BF26A8" w:rsidRPr="00BF26A8" w:rsidRDefault="00BF26A8" w:rsidP="00BF26A8">
      <w:pPr>
        <w:rPr>
          <w:lang w:val="en-US"/>
        </w:rPr>
      </w:pPr>
      <w:proofErr w:type="spellStart"/>
      <w:r w:rsidRPr="00BF26A8">
        <w:rPr>
          <w:lang w:val="en-US"/>
        </w:rPr>
        <w:t>SP_Comprar</w:t>
      </w:r>
      <w:proofErr w:type="spellEnd"/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EMPRESA_SAVE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FACTURAR</w:t>
      </w:r>
    </w:p>
    <w:p w:rsidR="00BF26A8" w:rsidRPr="00BF26A8" w:rsidRDefault="00BF26A8" w:rsidP="00BF26A8">
      <w:pPr>
        <w:rPr>
          <w:lang w:val="en-US"/>
        </w:rPr>
      </w:pPr>
      <w:r w:rsidRPr="00BF26A8">
        <w:rPr>
          <w:lang w:val="en-US"/>
        </w:rPr>
        <w:t>SP_LOGIN</w:t>
      </w:r>
    </w:p>
    <w:p w:rsidR="00BF26A8" w:rsidRPr="00BF26A8" w:rsidRDefault="00BF26A8" w:rsidP="00BF26A8">
      <w:pPr>
        <w:rPr>
          <w:lang w:val="en-US"/>
        </w:rPr>
      </w:pPr>
      <w:proofErr w:type="spellStart"/>
      <w:r w:rsidRPr="00BF26A8">
        <w:rPr>
          <w:lang w:val="en-US"/>
        </w:rPr>
        <w:t>SP_Publicacion_SAVE</w:t>
      </w:r>
      <w:proofErr w:type="spellEnd"/>
    </w:p>
    <w:p w:rsidR="00BF26A8" w:rsidRPr="00BF26A8" w:rsidRDefault="00BF26A8" w:rsidP="00BF26A8">
      <w:pPr>
        <w:rPr>
          <w:lang w:val="en-US"/>
        </w:rPr>
      </w:pPr>
      <w:proofErr w:type="spellStart"/>
      <w:r w:rsidRPr="00BF26A8">
        <w:rPr>
          <w:lang w:val="en-US"/>
        </w:rPr>
        <w:t>SP_Rol_SAVE</w:t>
      </w:r>
      <w:proofErr w:type="spellEnd"/>
    </w:p>
    <w:p w:rsidR="00BF26A8" w:rsidRDefault="00BF26A8" w:rsidP="00BF26A8">
      <w:proofErr w:type="spellStart"/>
      <w:r>
        <w:t>SP_Visibilidad_SAVE</w:t>
      </w:r>
      <w:proofErr w:type="spellEnd"/>
    </w:p>
    <w:p w:rsidR="00BF26A8" w:rsidRPr="009D542E" w:rsidRDefault="00BF26A8" w:rsidP="00BF26A8"/>
    <w:p w:rsidR="00931487" w:rsidRDefault="00931487" w:rsidP="007373B8">
      <w:pPr>
        <w:pStyle w:val="Ttulo1"/>
      </w:pPr>
      <w:bookmarkStart w:id="4" w:name="_Toc392670714"/>
    </w:p>
    <w:p w:rsidR="00931487" w:rsidRDefault="00931487" w:rsidP="007373B8">
      <w:pPr>
        <w:pStyle w:val="Ttulo1"/>
      </w:pPr>
    </w:p>
    <w:p w:rsidR="00931487" w:rsidRDefault="00931487" w:rsidP="007373B8">
      <w:pPr>
        <w:pStyle w:val="Ttulo1"/>
      </w:pPr>
    </w:p>
    <w:p w:rsidR="00ED2CA5" w:rsidRDefault="008D16E1" w:rsidP="007373B8">
      <w:pPr>
        <w:pStyle w:val="Ttulo1"/>
      </w:pPr>
      <w:r>
        <w:t>Inconsistencias de migración</w:t>
      </w:r>
      <w:bookmarkEnd w:id="4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reamos la t</w:t>
      </w:r>
      <w:r w:rsidR="002D63E9">
        <w:rPr>
          <w:rFonts w:ascii="DejaVu Serif" w:hAnsi="DejaVu Serif"/>
        </w:rPr>
        <w:t xml:space="preserve">abla </w:t>
      </w:r>
      <w:proofErr w:type="spellStart"/>
      <w:r w:rsidR="002D63E9">
        <w:rPr>
          <w:rFonts w:ascii="DejaVu Serif" w:hAnsi="DejaVu Serif"/>
        </w:rPr>
        <w:t>Inconsistencias_Calificaciones</w:t>
      </w:r>
      <w:proofErr w:type="spellEnd"/>
      <w:r>
        <w:rPr>
          <w:rFonts w:ascii="DejaVu Serif" w:hAnsi="DejaVu Serif"/>
        </w:rPr>
        <w:t xml:space="preserve"> donde pusimos las operaciones duplicadas que encontramos en la tabla maestra al hacer la migración de las calificaciones.</w:t>
      </w:r>
      <w:r w:rsidR="006E3136">
        <w:rPr>
          <w:rFonts w:ascii="DejaVu Serif" w:hAnsi="DejaVu Serif"/>
        </w:rPr>
        <w:t xml:space="preserve"> Estas </w:t>
      </w:r>
      <w:r w:rsidR="00B4653A">
        <w:rPr>
          <w:rFonts w:ascii="DejaVu Serif" w:hAnsi="DejaVu Serif"/>
        </w:rPr>
        <w:t>calificaciones</w:t>
      </w:r>
      <w:r w:rsidR="006E3136">
        <w:rPr>
          <w:rFonts w:ascii="DejaVu Serif" w:hAnsi="DejaVu Serif"/>
        </w:rPr>
        <w:t xml:space="preserve"> ocurrieron el mismo día, a la misma hora, por el mismo cliente y mismo producto. </w:t>
      </w:r>
      <w:r>
        <w:rPr>
          <w:rFonts w:ascii="DejaVu Serif" w:hAnsi="DejaVu Serif"/>
        </w:rPr>
        <w:t xml:space="preserve">Decidimos mantener los registros en su estado original </w:t>
      </w:r>
      <w:r w:rsidR="006E3136">
        <w:rPr>
          <w:rFonts w:ascii="DejaVu Serif" w:hAnsi="DejaVu Serif"/>
        </w:rPr>
        <w:t>para no perder esta información y que el administrador del sistema tome una decisión al respecto</w:t>
      </w:r>
      <w:r w:rsidR="00EF0CAD">
        <w:rPr>
          <w:rFonts w:ascii="DejaVu Serif" w:hAnsi="DejaVu Serif"/>
        </w:rPr>
        <w:t>.</w:t>
      </w:r>
    </w:p>
    <w:p w:rsidR="00EF0CAD" w:rsidRDefault="00EF0CAD">
      <w:pPr>
        <w:pStyle w:val="Standard"/>
        <w:rPr>
          <w:rFonts w:ascii="DejaVu Serif" w:hAnsi="DejaVu Serif"/>
        </w:rPr>
      </w:pPr>
    </w:p>
    <w:p w:rsidR="00EF0CAD" w:rsidRDefault="00EF0CAD">
      <w:pPr>
        <w:pStyle w:val="Standard"/>
        <w:rPr>
          <w:rFonts w:ascii="DejaVu Serif" w:hAnsi="DejaVu Serif"/>
        </w:rPr>
      </w:pPr>
    </w:p>
    <w:p w:rsidR="00AB52EA" w:rsidRDefault="00AB52EA" w:rsidP="007373B8">
      <w:pPr>
        <w:pStyle w:val="Ttulo1"/>
      </w:pPr>
      <w:bookmarkStart w:id="5" w:name="_Toc392670715"/>
      <w:r>
        <w:t>Consideraciones / asunciones</w:t>
      </w:r>
      <w:bookmarkEnd w:id="5"/>
    </w:p>
    <w:p w:rsidR="006E3136" w:rsidRDefault="006E3136">
      <w:pPr>
        <w:pStyle w:val="Standard"/>
        <w:rPr>
          <w:rFonts w:ascii="DejaVu Serif" w:hAnsi="DejaVu Serif"/>
        </w:rPr>
      </w:pPr>
    </w:p>
    <w:p w:rsidR="00AB52EA" w:rsidRDefault="00410ACD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Para la actualización de contraseña  de los usuarios por parte del usuario administrativo, este solo puede actualizar la contraseña de los usuarios “Cliente” y “Empresa”, y de sí mismo, pero no de otros posibles usuarios administrativos.</w:t>
      </w:r>
    </w:p>
    <w:p w:rsidR="00AB52EA" w:rsidRDefault="00AB52EA">
      <w:pPr>
        <w:pStyle w:val="Standard"/>
        <w:rPr>
          <w:rFonts w:ascii="DejaVu Serif" w:hAnsi="DejaVu Serif"/>
        </w:rPr>
      </w:pPr>
    </w:p>
    <w:p w:rsidR="006E3136" w:rsidRDefault="00650229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Cada funcionalidad tiene uno o varios objetos DAO, que se encargan de hacer el acceso a los datos a través de los SELECT, DELETE,  llamadas a </w:t>
      </w:r>
      <w:proofErr w:type="spellStart"/>
      <w:r>
        <w:rPr>
          <w:rFonts w:ascii="DejaVu Serif" w:hAnsi="DejaVu Serif"/>
        </w:rPr>
        <w:t>Stored</w:t>
      </w:r>
      <w:proofErr w:type="spellEnd"/>
      <w:r>
        <w:rPr>
          <w:rFonts w:ascii="DejaVu Serif" w:hAnsi="DejaVu Serif"/>
        </w:rPr>
        <w:t xml:space="preserve"> </w:t>
      </w:r>
      <w:proofErr w:type="spellStart"/>
      <w:r>
        <w:rPr>
          <w:rFonts w:ascii="DejaVu Serif" w:hAnsi="DejaVu Serif"/>
        </w:rPr>
        <w:t>Procedures</w:t>
      </w:r>
      <w:proofErr w:type="spellEnd"/>
      <w:r>
        <w:rPr>
          <w:rFonts w:ascii="DejaVu Serif" w:hAnsi="DejaVu Serif"/>
        </w:rPr>
        <w:t>, etc.</w:t>
      </w:r>
    </w:p>
    <w:p w:rsidR="00650229" w:rsidRDefault="00650229">
      <w:pPr>
        <w:pStyle w:val="Standard"/>
        <w:rPr>
          <w:rFonts w:ascii="DejaVu Serif" w:hAnsi="DejaVu Serif"/>
        </w:rPr>
      </w:pPr>
    </w:p>
    <w:p w:rsidR="00650229" w:rsidRDefault="00985073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En el proyecto hay una sola conexión a la base de datos en un </w:t>
      </w:r>
      <w:proofErr w:type="spellStart"/>
      <w:r>
        <w:rPr>
          <w:rFonts w:ascii="DejaVu Serif" w:hAnsi="DejaVu Serif"/>
        </w:rPr>
        <w:t>singleton</w:t>
      </w:r>
      <w:proofErr w:type="spellEnd"/>
      <w:r>
        <w:rPr>
          <w:rFonts w:ascii="DejaVu Serif" w:hAnsi="DejaVu Serif"/>
        </w:rPr>
        <w:t xml:space="preserve"> llamado BD. La conexión se abre por cada SELECT y se cierra al finalizarlo.</w:t>
      </w:r>
    </w:p>
    <w:p w:rsidR="00B80189" w:rsidRDefault="00B80189">
      <w:pPr>
        <w:pStyle w:val="Standard"/>
        <w:rPr>
          <w:rFonts w:ascii="DejaVu Serif" w:hAnsi="DejaVu Serif"/>
        </w:rPr>
      </w:pPr>
    </w:p>
    <w:p w:rsidR="00B80189" w:rsidRDefault="00B80189">
      <w:pPr>
        <w:pStyle w:val="Standard"/>
        <w:rPr>
          <w:rFonts w:ascii="DejaVu Serif" w:hAnsi="DejaVu Serif"/>
          <w:u w:val="single"/>
        </w:rPr>
      </w:pPr>
      <w:r w:rsidRPr="000E50C2">
        <w:rPr>
          <w:rFonts w:ascii="DejaVu Serif" w:hAnsi="DejaVu Serif"/>
          <w:u w:val="single"/>
        </w:rPr>
        <w:t>Facturación</w:t>
      </w:r>
    </w:p>
    <w:p w:rsidR="000E50C2" w:rsidRDefault="000E50C2">
      <w:pPr>
        <w:pStyle w:val="Standard"/>
        <w:rPr>
          <w:rFonts w:ascii="DejaVu Serif" w:hAnsi="DejaVu Serif"/>
          <w:u w:val="single"/>
        </w:rPr>
      </w:pPr>
    </w:p>
    <w:p w:rsidR="000E50C2" w:rsidRPr="000E50C2" w:rsidRDefault="00E3132E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 xml:space="preserve">Una vez que desde la aplicación se determinan cuáles son las publicaciones que el usuario quiere facturar, se invoca el </w:t>
      </w:r>
      <w:proofErr w:type="spellStart"/>
      <w:r>
        <w:rPr>
          <w:rFonts w:ascii="DejaVu Serif" w:hAnsi="DejaVu Serif"/>
        </w:rPr>
        <w:t>stored</w:t>
      </w:r>
      <w:proofErr w:type="spellEnd"/>
      <w:r>
        <w:rPr>
          <w:rFonts w:ascii="DejaVu Serif" w:hAnsi="DejaVu Serif"/>
        </w:rPr>
        <w:t xml:space="preserve"> </w:t>
      </w:r>
      <w:proofErr w:type="spellStart"/>
      <w:r>
        <w:rPr>
          <w:rFonts w:ascii="DejaVu Serif" w:hAnsi="DejaVu Serif"/>
        </w:rPr>
        <w:t>procedure</w:t>
      </w:r>
      <w:proofErr w:type="spellEnd"/>
      <w:r>
        <w:rPr>
          <w:rFonts w:ascii="DejaVu Serif" w:hAnsi="DejaVu Serif"/>
        </w:rPr>
        <w:t xml:space="preserve"> SP_FACTURAR</w:t>
      </w:r>
      <w:r w:rsidR="003E2998">
        <w:rPr>
          <w:rFonts w:ascii="DejaVu Serif" w:hAnsi="DejaVu Serif"/>
        </w:rPr>
        <w:t xml:space="preserve">. En este, por cada publicación, se determina según su visibilidad </w:t>
      </w:r>
      <w:r w:rsidR="00096BDE">
        <w:rPr>
          <w:rFonts w:ascii="DejaVu Serif" w:hAnsi="DejaVu Serif"/>
        </w:rPr>
        <w:t>si esta bonificada o no.</w:t>
      </w:r>
      <w:r w:rsidR="0004078B">
        <w:rPr>
          <w:rFonts w:ascii="DejaVu Serif" w:hAnsi="DejaVu Serif"/>
        </w:rPr>
        <w:t xml:space="preserve"> Por cada publicación se inserta un solo registro en la tabla </w:t>
      </w:r>
      <w:proofErr w:type="spellStart"/>
      <w:r w:rsidR="0004078B">
        <w:rPr>
          <w:rFonts w:ascii="DejaVu Serif" w:hAnsi="DejaVu Serif"/>
        </w:rPr>
        <w:t>Factura_Items</w:t>
      </w:r>
      <w:proofErr w:type="spellEnd"/>
      <w:r w:rsidR="0004078B">
        <w:rPr>
          <w:rFonts w:ascii="DejaVu Serif" w:hAnsi="DejaVu Serif"/>
        </w:rPr>
        <w:t>, con la cantidad de unidades sumadas.</w:t>
      </w:r>
      <w:r w:rsidR="005B676E">
        <w:rPr>
          <w:rFonts w:ascii="DejaVu Serif" w:hAnsi="DejaVu Serif"/>
        </w:rPr>
        <w:t xml:space="preserve"> Por el total de las publicaciones seleccionadas se carga en la tabla Factura un único </w:t>
      </w:r>
      <w:r w:rsidR="00127B72">
        <w:rPr>
          <w:rFonts w:ascii="DejaVu Serif" w:hAnsi="DejaVu Serif"/>
        </w:rPr>
        <w:t>registro calculando los costos que dependen de la visibilidad de la publicación.</w:t>
      </w:r>
    </w:p>
    <w:sectPr w:rsidR="000E50C2" w:rsidRPr="000E50C2" w:rsidSect="00B465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5BE" w:rsidRDefault="002055BE">
      <w:r>
        <w:separator/>
      </w:r>
    </w:p>
  </w:endnote>
  <w:endnote w:type="continuationSeparator" w:id="0">
    <w:p w:rsidR="002055BE" w:rsidRDefault="00205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5BE" w:rsidRDefault="002055BE">
      <w:r>
        <w:rPr>
          <w:color w:val="000000"/>
        </w:rPr>
        <w:separator/>
      </w:r>
    </w:p>
  </w:footnote>
  <w:footnote w:type="continuationSeparator" w:id="0">
    <w:p w:rsidR="002055BE" w:rsidRDefault="002055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CA5"/>
    <w:rsid w:val="0004078B"/>
    <w:rsid w:val="00087309"/>
    <w:rsid w:val="00096BDE"/>
    <w:rsid w:val="000E50C2"/>
    <w:rsid w:val="00127B72"/>
    <w:rsid w:val="00183FF2"/>
    <w:rsid w:val="002055BE"/>
    <w:rsid w:val="00247806"/>
    <w:rsid w:val="002D63E9"/>
    <w:rsid w:val="00303C11"/>
    <w:rsid w:val="003E2998"/>
    <w:rsid w:val="00410ACD"/>
    <w:rsid w:val="00545BF4"/>
    <w:rsid w:val="00582443"/>
    <w:rsid w:val="005B676E"/>
    <w:rsid w:val="00650229"/>
    <w:rsid w:val="006E3136"/>
    <w:rsid w:val="007373B8"/>
    <w:rsid w:val="008D16E1"/>
    <w:rsid w:val="00921B3A"/>
    <w:rsid w:val="00931487"/>
    <w:rsid w:val="00985073"/>
    <w:rsid w:val="00985667"/>
    <w:rsid w:val="009D542E"/>
    <w:rsid w:val="00A91111"/>
    <w:rsid w:val="00AB52EA"/>
    <w:rsid w:val="00B4653A"/>
    <w:rsid w:val="00B80189"/>
    <w:rsid w:val="00BF26A8"/>
    <w:rsid w:val="00CD76DB"/>
    <w:rsid w:val="00E3132E"/>
    <w:rsid w:val="00E56C30"/>
    <w:rsid w:val="00E860A0"/>
    <w:rsid w:val="00ED2CA5"/>
    <w:rsid w:val="00EF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deTDC">
    <w:name w:val="TOC Heading"/>
    <w:basedOn w:val="Ttulo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73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09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styleId="Encabezado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Epgraf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tulodeTDC">
    <w:name w:val="TOC Heading"/>
    <w:basedOn w:val="Ttulo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D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ipervnculo">
    <w:name w:val="Hyperlink"/>
    <w:basedOn w:val="Fuentedeprrafopredeter"/>
    <w:uiPriority w:val="99"/>
    <w:unhideWhenUsed/>
    <w:rsid w:val="007373B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730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91188-4C9F-484C-86F0-4117EE97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737</Words>
  <Characters>405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Fede</cp:lastModifiedBy>
  <cp:revision>21</cp:revision>
  <dcterms:created xsi:type="dcterms:W3CDTF">2014-06-18T11:36:00Z</dcterms:created>
  <dcterms:modified xsi:type="dcterms:W3CDTF">2014-07-09T15:49:00Z</dcterms:modified>
</cp:coreProperties>
</file>